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4D" w:rsidRDefault="004D1AED" w:rsidP="004D1AED">
      <w:pPr>
        <w:jc w:val="center"/>
        <w:rPr>
          <w:b/>
        </w:rPr>
      </w:pPr>
      <w:r>
        <w:rPr>
          <w:b/>
        </w:rPr>
        <w:t>BÁO CÁO TIẾN ĐỘ TUẦN 11</w:t>
      </w:r>
    </w:p>
    <w:p w:rsidR="004D1AED" w:rsidRDefault="004D1AED" w:rsidP="004D1AED">
      <w:pPr>
        <w:jc w:val="center"/>
        <w:rPr>
          <w:b/>
        </w:rPr>
      </w:pPr>
      <w:r>
        <w:rPr>
          <w:b/>
        </w:rPr>
        <w:t>NHÓM 10</w:t>
      </w:r>
    </w:p>
    <w:sdt>
      <w:sdtPr>
        <w:id w:val="18303255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</w:rPr>
      </w:sdtEndPr>
      <w:sdtContent>
        <w:p w:rsidR="00074DC5" w:rsidRPr="00D836D1" w:rsidRDefault="00074DC5" w:rsidP="00074DC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D836D1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:rsidR="00074DC5" w:rsidRDefault="00074DC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57468" w:history="1">
            <w:r w:rsidRPr="00783749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783749">
              <w:rPr>
                <w:rStyle w:val="Hyperlink"/>
                <w:b/>
                <w:noProof/>
              </w:rPr>
              <w:t>Chức năng đ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C5" w:rsidRDefault="00074D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057469" w:history="1">
            <w:r w:rsidRPr="00783749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83749">
              <w:rPr>
                <w:rStyle w:val="Hyperlink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C5" w:rsidRDefault="00074D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057470" w:history="1">
            <w:r w:rsidRPr="00783749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83749">
              <w:rPr>
                <w:rStyle w:val="Hyperlink"/>
                <w:b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C5" w:rsidRDefault="00074D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057471" w:history="1">
            <w:r w:rsidRPr="00783749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83749">
              <w:rPr>
                <w:rStyle w:val="Hyperlink"/>
                <w:b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C5" w:rsidRDefault="00074DC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057472" w:history="1">
            <w:r w:rsidRPr="00783749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783749">
              <w:rPr>
                <w:rStyle w:val="Hyperlink"/>
                <w:b/>
                <w:noProof/>
              </w:rPr>
              <w:t>Tiến độ và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C5" w:rsidRDefault="00074DC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057473" w:history="1">
            <w:r w:rsidRPr="00783749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783749">
              <w:rPr>
                <w:rStyle w:val="Hyperlink"/>
                <w:b/>
                <w:noProof/>
              </w:rPr>
              <w:t>Lịch sử github (project tụi em gán cái map vô nên hơi nặng nên chia sẻ bằng dr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C5" w:rsidRDefault="00074DC5">
          <w:r>
            <w:rPr>
              <w:b/>
              <w:bCs/>
              <w:noProof/>
            </w:rPr>
            <w:fldChar w:fldCharType="end"/>
          </w:r>
        </w:p>
      </w:sdtContent>
    </w:sdt>
    <w:p w:rsidR="00074DC5" w:rsidRDefault="00074DC5">
      <w:pPr>
        <w:rPr>
          <w:b/>
        </w:rPr>
      </w:pPr>
      <w:r>
        <w:rPr>
          <w:b/>
        </w:rPr>
        <w:br w:type="page"/>
      </w:r>
    </w:p>
    <w:p w:rsidR="00074DC5" w:rsidRDefault="00074DC5" w:rsidP="004D1AED">
      <w:pPr>
        <w:jc w:val="center"/>
        <w:rPr>
          <w:b/>
        </w:rPr>
      </w:pPr>
    </w:p>
    <w:p w:rsidR="004D1AED" w:rsidRDefault="004D1AED" w:rsidP="00074DC5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bookmarkStart w:id="0" w:name="_Toc92057468"/>
      <w:r>
        <w:rPr>
          <w:b/>
        </w:rPr>
        <w:t>Chức năng đã hoàn thành</w:t>
      </w:r>
      <w:bookmarkEnd w:id="0"/>
    </w:p>
    <w:p w:rsidR="004D1AED" w:rsidRDefault="004D1AED" w:rsidP="00074DC5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1" w:name="_Toc92057469"/>
      <w:r>
        <w:rPr>
          <w:b/>
        </w:rPr>
        <w:t>Đăng nhập</w:t>
      </w:r>
      <w:bookmarkEnd w:id="1"/>
    </w:p>
    <w:p w:rsidR="004D1AED" w:rsidRPr="00092071" w:rsidRDefault="004D1AED" w:rsidP="004D1AED">
      <w:pPr>
        <w:pStyle w:val="ListParagraph"/>
        <w:numPr>
          <w:ilvl w:val="0"/>
          <w:numId w:val="3"/>
        </w:numPr>
        <w:jc w:val="both"/>
      </w:pPr>
      <w:r w:rsidRPr="00092071">
        <w:t>Người dùng nhập email và mật khẩu vào form đăng nhập và nhấn đăng nhập.</w:t>
      </w:r>
    </w:p>
    <w:p w:rsidR="004D1AED" w:rsidRDefault="004D1AED" w:rsidP="004D1AED">
      <w:pPr>
        <w:pStyle w:val="ListParagraph"/>
        <w:numPr>
          <w:ilvl w:val="0"/>
          <w:numId w:val="3"/>
        </w:numPr>
        <w:jc w:val="both"/>
      </w:pPr>
      <w:r w:rsidRPr="00092071">
        <w:t>Khi ko nhập email sẽ hiện thông báo dưới phần nhập email</w:t>
      </w:r>
      <w:r w:rsidR="00CA23BE" w:rsidRPr="00092071">
        <w:t>. Mật khẩu yêu cầu nhập lớn hơn 6 ký tự, nếu không sẽ hiện thông báo tương tự email.</w:t>
      </w:r>
    </w:p>
    <w:p w:rsidR="00626E9A" w:rsidRDefault="00626E9A" w:rsidP="00626E9A">
      <w:pPr>
        <w:pStyle w:val="ListParagraph"/>
        <w:ind w:left="1440"/>
        <w:jc w:val="both"/>
      </w:pPr>
    </w:p>
    <w:p w:rsidR="00682282" w:rsidRPr="00092071" w:rsidRDefault="00682282" w:rsidP="00682282">
      <w:pPr>
        <w:pStyle w:val="ListParagraph"/>
        <w:ind w:left="1440"/>
        <w:jc w:val="both"/>
      </w:pPr>
      <w:r w:rsidRPr="00682282">
        <w:drawing>
          <wp:inline distT="0" distB="0" distL="0" distR="0" wp14:anchorId="4D895368" wp14:editId="5E56B48F">
            <wp:extent cx="4060190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42" cy="54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D1" w:rsidRDefault="00CA23BE" w:rsidP="004D1AED">
      <w:pPr>
        <w:pStyle w:val="ListParagraph"/>
        <w:numPr>
          <w:ilvl w:val="0"/>
          <w:numId w:val="3"/>
        </w:numPr>
        <w:jc w:val="both"/>
      </w:pPr>
      <w:r w:rsidRPr="00092071">
        <w:lastRenderedPageBreak/>
        <w:t>Khi tài khoản không có trong csdl sẽ hiện snackbar “Email hoặc mật khẩu không đúng”.</w:t>
      </w:r>
    </w:p>
    <w:p w:rsidR="00682282" w:rsidRDefault="00682282" w:rsidP="00682282">
      <w:pPr>
        <w:pStyle w:val="ListParagraph"/>
        <w:ind w:left="1440"/>
        <w:jc w:val="both"/>
      </w:pPr>
      <w:r w:rsidRPr="00682282">
        <w:drawing>
          <wp:inline distT="0" distB="0" distL="0" distR="0" wp14:anchorId="0A493D21" wp14:editId="38EB4D41">
            <wp:extent cx="4706007" cy="7182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82" w:rsidRPr="00092071" w:rsidRDefault="00682282" w:rsidP="00682282">
      <w:pPr>
        <w:pStyle w:val="ListParagraph"/>
        <w:ind w:left="1440"/>
        <w:jc w:val="both"/>
      </w:pPr>
    </w:p>
    <w:p w:rsidR="00735DD1" w:rsidRPr="00092071" w:rsidRDefault="00735DD1" w:rsidP="004D1AED">
      <w:pPr>
        <w:pStyle w:val="ListParagraph"/>
        <w:numPr>
          <w:ilvl w:val="0"/>
          <w:numId w:val="3"/>
        </w:numPr>
        <w:jc w:val="both"/>
      </w:pPr>
      <w:r w:rsidRPr="00092071">
        <w:lastRenderedPageBreak/>
        <w:t xml:space="preserve">Nhập đúng email và mật khẩu sẽ </w:t>
      </w:r>
      <w:r w:rsidR="00F972E3">
        <w:t>chuyển</w:t>
      </w:r>
      <w:r w:rsidRPr="00092071">
        <w:t xml:space="preserve"> sang trang chủ danh sách bài viết.</w:t>
      </w:r>
    </w:p>
    <w:p w:rsidR="00CA23BE" w:rsidRPr="00092071" w:rsidRDefault="00CA23BE" w:rsidP="00735DD1">
      <w:pPr>
        <w:pStyle w:val="ListParagraph"/>
        <w:ind w:left="1440"/>
        <w:jc w:val="both"/>
      </w:pPr>
      <w:r w:rsidRPr="00092071">
        <w:t xml:space="preserve"> </w:t>
      </w:r>
    </w:p>
    <w:p w:rsidR="004D1AED" w:rsidRDefault="004D1AED" w:rsidP="00074DC5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2" w:name="_Toc92057470"/>
      <w:r>
        <w:rPr>
          <w:b/>
        </w:rPr>
        <w:t>Đăng ký</w:t>
      </w:r>
      <w:bookmarkEnd w:id="2"/>
    </w:p>
    <w:p w:rsidR="00092071" w:rsidRPr="00F972E3" w:rsidRDefault="00092071" w:rsidP="00092071">
      <w:pPr>
        <w:pStyle w:val="ListParagraph"/>
        <w:numPr>
          <w:ilvl w:val="0"/>
          <w:numId w:val="3"/>
        </w:numPr>
        <w:jc w:val="both"/>
      </w:pPr>
      <w:r w:rsidRPr="00F972E3">
        <w:t>Người dùng nhập thông tin đăng ký vào form đăng ký tài khoản và nhấn đăng ký.</w:t>
      </w:r>
    </w:p>
    <w:p w:rsidR="00092071" w:rsidRDefault="00092071" w:rsidP="00092071">
      <w:pPr>
        <w:pStyle w:val="ListParagraph"/>
        <w:numPr>
          <w:ilvl w:val="0"/>
          <w:numId w:val="3"/>
        </w:numPr>
        <w:jc w:val="both"/>
      </w:pPr>
      <w:r w:rsidRPr="00F972E3">
        <w:t>Khi nhập thiếu bất kỳ thông tin nào trong form đăng ký thì sẽ hiện thông báo lỗi dưới phần thông tin đó.</w:t>
      </w:r>
    </w:p>
    <w:p w:rsidR="00626E9A" w:rsidRDefault="00626E9A" w:rsidP="00626E9A">
      <w:pPr>
        <w:pStyle w:val="ListParagraph"/>
        <w:ind w:left="1440"/>
        <w:jc w:val="both"/>
      </w:pPr>
    </w:p>
    <w:p w:rsidR="004D7C23" w:rsidRPr="00F972E3" w:rsidRDefault="004D7C23" w:rsidP="004D7C23">
      <w:pPr>
        <w:pStyle w:val="ListParagraph"/>
        <w:ind w:left="1440"/>
        <w:jc w:val="both"/>
      </w:pPr>
      <w:r w:rsidRPr="004D7C23">
        <w:drawing>
          <wp:inline distT="0" distB="0" distL="0" distR="0" wp14:anchorId="58B94616" wp14:editId="163F6F33">
            <wp:extent cx="4011930" cy="590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884" cy="59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71" w:rsidRPr="00F972E3" w:rsidRDefault="00092071" w:rsidP="00092071">
      <w:pPr>
        <w:pStyle w:val="ListParagraph"/>
        <w:numPr>
          <w:ilvl w:val="0"/>
          <w:numId w:val="3"/>
        </w:numPr>
        <w:jc w:val="both"/>
      </w:pPr>
      <w:r w:rsidRPr="00F972E3">
        <w:lastRenderedPageBreak/>
        <w:t>Trong ô xác nhận mất khẩu, nếu mật khẩu xác nhận không trùng với mật khẩu đã nhập trước đó sẽ thông báo lỗi ở phần mật khẩu xác nhận.</w:t>
      </w:r>
    </w:p>
    <w:p w:rsidR="00092071" w:rsidRDefault="00092071" w:rsidP="00092071">
      <w:pPr>
        <w:pStyle w:val="ListParagraph"/>
        <w:numPr>
          <w:ilvl w:val="0"/>
          <w:numId w:val="3"/>
        </w:numPr>
        <w:jc w:val="both"/>
      </w:pPr>
      <w:r w:rsidRPr="00F972E3">
        <w:t>Mỗi email đăng ký tài khoản là duy nhất, khi nhập trùng email đã có trong csdl sẽ thông báo “Email đã được sử dụng”.</w:t>
      </w:r>
    </w:p>
    <w:p w:rsidR="00626E9A" w:rsidRDefault="00626E9A" w:rsidP="00626E9A">
      <w:pPr>
        <w:pStyle w:val="ListParagraph"/>
        <w:ind w:left="1440"/>
        <w:jc w:val="both"/>
      </w:pPr>
    </w:p>
    <w:p w:rsidR="004D7C23" w:rsidRDefault="004D7C23" w:rsidP="004D7C23">
      <w:pPr>
        <w:pStyle w:val="ListParagraph"/>
        <w:ind w:left="1440"/>
        <w:jc w:val="both"/>
      </w:pPr>
      <w:r w:rsidRPr="004D7C23">
        <w:drawing>
          <wp:inline distT="0" distB="0" distL="0" distR="0" wp14:anchorId="739F62C4" wp14:editId="755A09CB">
            <wp:extent cx="4772025" cy="6038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383" cy="60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23" w:rsidRDefault="004D7C23" w:rsidP="004D7C23">
      <w:pPr>
        <w:pStyle w:val="ListParagraph"/>
        <w:ind w:left="1440"/>
        <w:jc w:val="both"/>
      </w:pPr>
    </w:p>
    <w:p w:rsidR="00F972E3" w:rsidRPr="00092071" w:rsidRDefault="00F972E3" w:rsidP="00F972E3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Đăng ký thành công sẽ </w:t>
      </w:r>
      <w:r w:rsidRPr="00092071">
        <w:t xml:space="preserve">sẽ </w:t>
      </w:r>
      <w:r>
        <w:t>chuyển</w:t>
      </w:r>
      <w:r w:rsidRPr="00092071">
        <w:t xml:space="preserve"> sang trang chủ danh sách bài viết.</w:t>
      </w:r>
    </w:p>
    <w:p w:rsidR="004D1AED" w:rsidRDefault="004D1AED" w:rsidP="00074DC5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3" w:name="_Toc92057471"/>
      <w:r w:rsidRPr="00F972E3">
        <w:rPr>
          <w:b/>
        </w:rPr>
        <w:t>Đăng xuất</w:t>
      </w:r>
      <w:bookmarkEnd w:id="3"/>
    </w:p>
    <w:p w:rsidR="00DE111B" w:rsidRDefault="00DE111B" w:rsidP="00DE111B">
      <w:pPr>
        <w:pStyle w:val="ListParagraph"/>
        <w:numPr>
          <w:ilvl w:val="0"/>
          <w:numId w:val="3"/>
        </w:numPr>
        <w:jc w:val="both"/>
      </w:pPr>
      <w:r w:rsidRPr="00DE111B">
        <w:t>Người dùng chọn đăng xuất trong menu ứng dụng, màn hình sẽ chuyển hướng đến trang đăng nhập, token bị xóa.</w:t>
      </w:r>
    </w:p>
    <w:p w:rsidR="002E401D" w:rsidRDefault="002E401D" w:rsidP="002E401D">
      <w:pPr>
        <w:pStyle w:val="ListParagraph"/>
        <w:ind w:left="1440"/>
        <w:jc w:val="both"/>
      </w:pPr>
    </w:p>
    <w:p w:rsidR="001D6AF7" w:rsidRDefault="00B531C2" w:rsidP="001D6AF7">
      <w:pPr>
        <w:pStyle w:val="ListParagraph"/>
        <w:ind w:left="1440"/>
        <w:jc w:val="both"/>
      </w:pPr>
      <w:r w:rsidRPr="00B531C2">
        <w:drawing>
          <wp:inline distT="0" distB="0" distL="0" distR="0" wp14:anchorId="5004E520" wp14:editId="185B616B">
            <wp:extent cx="4439270" cy="641122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C2" w:rsidRPr="00DE111B" w:rsidRDefault="00B531C2" w:rsidP="001D6AF7">
      <w:pPr>
        <w:pStyle w:val="ListParagraph"/>
        <w:ind w:left="1440"/>
        <w:jc w:val="both"/>
      </w:pPr>
    </w:p>
    <w:p w:rsidR="004D1AED" w:rsidRDefault="004D1AED" w:rsidP="00074DC5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b/>
        </w:rPr>
      </w:pPr>
      <w:bookmarkStart w:id="4" w:name="_Toc92057472"/>
      <w:r>
        <w:rPr>
          <w:b/>
        </w:rPr>
        <w:lastRenderedPageBreak/>
        <w:t>Tiến độ và phân công</w:t>
      </w:r>
      <w:bookmarkEnd w:id="4"/>
    </w:p>
    <w:p w:rsidR="00EB4754" w:rsidRDefault="00EB4754" w:rsidP="00EB4754">
      <w:pPr>
        <w:pStyle w:val="ListParagraph"/>
        <w:ind w:left="270" w:firstLine="90"/>
        <w:jc w:val="both"/>
        <w:rPr>
          <w:b/>
        </w:rPr>
      </w:pPr>
      <w:r w:rsidRPr="00EB4754">
        <w:rPr>
          <w:b/>
        </w:rPr>
        <w:drawing>
          <wp:inline distT="0" distB="0" distL="0" distR="0" wp14:anchorId="132DFCB9" wp14:editId="4BFEF45E">
            <wp:extent cx="5943600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54" w:rsidRDefault="00EB4754" w:rsidP="00EB4754">
      <w:pPr>
        <w:pStyle w:val="ListParagraph"/>
        <w:ind w:left="270" w:firstLine="90"/>
        <w:jc w:val="both"/>
        <w:rPr>
          <w:b/>
        </w:rPr>
      </w:pPr>
    </w:p>
    <w:p w:rsidR="004D1AED" w:rsidRDefault="004D1AED" w:rsidP="00074DC5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b/>
        </w:rPr>
      </w:pPr>
      <w:bookmarkStart w:id="5" w:name="_Toc92057473"/>
      <w:r>
        <w:rPr>
          <w:b/>
        </w:rPr>
        <w:t>Lịch sử github</w:t>
      </w:r>
      <w:r w:rsidR="00EB4754">
        <w:rPr>
          <w:b/>
        </w:rPr>
        <w:t xml:space="preserve"> (</w:t>
      </w:r>
      <w:r w:rsidR="00EB4754" w:rsidRPr="00757054">
        <w:rPr>
          <w:b/>
          <w:highlight w:val="yellow"/>
        </w:rPr>
        <w:t>project tụi em gán cái map vô nên hơi nặng nên chia sẻ bằng drive</w:t>
      </w:r>
      <w:r w:rsidR="00EB4754">
        <w:rPr>
          <w:b/>
        </w:rPr>
        <w:t>)</w:t>
      </w:r>
      <w:bookmarkEnd w:id="5"/>
    </w:p>
    <w:p w:rsidR="00EB4754" w:rsidRPr="004D1AED" w:rsidRDefault="00EB4754" w:rsidP="00EB4754">
      <w:pPr>
        <w:pStyle w:val="ListParagraph"/>
        <w:spacing w:line="480" w:lineRule="auto"/>
        <w:jc w:val="both"/>
        <w:rPr>
          <w:b/>
        </w:rPr>
      </w:pPr>
      <w:bookmarkStart w:id="6" w:name="_GoBack"/>
      <w:r w:rsidRPr="00EB4754">
        <w:rPr>
          <w:b/>
        </w:rPr>
        <w:lastRenderedPageBreak/>
        <w:drawing>
          <wp:inline distT="0" distB="0" distL="0" distR="0" wp14:anchorId="07AFD9F2" wp14:editId="2B35B75F">
            <wp:extent cx="5943600" cy="443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EB4754" w:rsidRPr="004D1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3F" w:rsidRDefault="00D45E3F" w:rsidP="004D1AED">
      <w:pPr>
        <w:spacing w:after="0" w:line="240" w:lineRule="auto"/>
      </w:pPr>
      <w:r>
        <w:separator/>
      </w:r>
    </w:p>
  </w:endnote>
  <w:endnote w:type="continuationSeparator" w:id="0">
    <w:p w:rsidR="00D45E3F" w:rsidRDefault="00D45E3F" w:rsidP="004D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3F" w:rsidRDefault="00D45E3F" w:rsidP="004D1AED">
      <w:pPr>
        <w:spacing w:after="0" w:line="240" w:lineRule="auto"/>
      </w:pPr>
      <w:r>
        <w:separator/>
      </w:r>
    </w:p>
  </w:footnote>
  <w:footnote w:type="continuationSeparator" w:id="0">
    <w:p w:rsidR="00D45E3F" w:rsidRDefault="00D45E3F" w:rsidP="004D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1E5"/>
    <w:multiLevelType w:val="hybridMultilevel"/>
    <w:tmpl w:val="A4AE1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0519"/>
    <w:multiLevelType w:val="hybridMultilevel"/>
    <w:tmpl w:val="1056FCA8"/>
    <w:lvl w:ilvl="0" w:tplc="3A1CA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249CB"/>
    <w:multiLevelType w:val="hybridMultilevel"/>
    <w:tmpl w:val="645EFA5E"/>
    <w:lvl w:ilvl="0" w:tplc="B42EB66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D"/>
    <w:rsid w:val="00074DC5"/>
    <w:rsid w:val="00092071"/>
    <w:rsid w:val="001D6AF7"/>
    <w:rsid w:val="002E401D"/>
    <w:rsid w:val="004D1AED"/>
    <w:rsid w:val="004D7C23"/>
    <w:rsid w:val="004F6F4D"/>
    <w:rsid w:val="00626E9A"/>
    <w:rsid w:val="00682282"/>
    <w:rsid w:val="00735DD1"/>
    <w:rsid w:val="00757054"/>
    <w:rsid w:val="00B531C2"/>
    <w:rsid w:val="00CA23BE"/>
    <w:rsid w:val="00D45E3F"/>
    <w:rsid w:val="00D836D1"/>
    <w:rsid w:val="00DE111B"/>
    <w:rsid w:val="00EB4754"/>
    <w:rsid w:val="00F9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C857"/>
  <w15:chartTrackingRefBased/>
  <w15:docId w15:val="{FB5A8284-A384-46EF-B36D-1AC8C2F7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ED"/>
  </w:style>
  <w:style w:type="paragraph" w:styleId="Footer">
    <w:name w:val="footer"/>
    <w:basedOn w:val="Normal"/>
    <w:link w:val="FooterChar"/>
    <w:uiPriority w:val="99"/>
    <w:unhideWhenUsed/>
    <w:rsid w:val="004D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ED"/>
  </w:style>
  <w:style w:type="paragraph" w:styleId="ListParagraph">
    <w:name w:val="List Paragraph"/>
    <w:basedOn w:val="Normal"/>
    <w:uiPriority w:val="34"/>
    <w:qFormat/>
    <w:rsid w:val="004D1A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DC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74D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4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DC5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074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9F26-DA87-44BF-9C28-EEAE822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1-02T15:29:00Z</dcterms:created>
  <dcterms:modified xsi:type="dcterms:W3CDTF">2022-01-02T16:12:00Z</dcterms:modified>
</cp:coreProperties>
</file>